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7DA4" w14:textId="77777777" w:rsidR="004628D8" w:rsidRPr="00BA256F" w:rsidRDefault="004628D8" w:rsidP="004628D8">
      <w:pPr>
        <w:tabs>
          <w:tab w:val="left" w:pos="7371"/>
        </w:tabs>
        <w:spacing w:after="0" w:line="240" w:lineRule="auto"/>
        <w:jc w:val="both"/>
        <w:rPr>
          <w:rFonts w:asciiTheme="majorHAnsi" w:eastAsia="Cambria" w:hAnsiTheme="majorHAnsi" w:cs="Times New Roman"/>
          <w:b/>
          <w:strike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trike/>
          <w:sz w:val="20"/>
          <w:szCs w:val="20"/>
        </w:rPr>
        <w:t xml:space="preserve"> </w:t>
      </w:r>
    </w:p>
    <w:p w14:paraId="6929DA29" w14:textId="5242BED0" w:rsidR="004628D8" w:rsidRPr="00BA256F" w:rsidRDefault="00AF2511" w:rsidP="00E65C22">
      <w:pPr>
        <w:tabs>
          <w:tab w:val="left" w:pos="4962"/>
        </w:tabs>
        <w:spacing w:after="0" w:line="240" w:lineRule="auto"/>
        <w:jc w:val="both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Data, </w:t>
      </w:r>
      <w:r w:rsidR="00E65C22" w:rsidRPr="00BA256F">
        <w:rPr>
          <w:rFonts w:asciiTheme="majorHAnsi" w:eastAsia="Cambria" w:hAnsiTheme="majorHAnsi" w:cs="Times New Roman"/>
          <w:b/>
          <w:sz w:val="20"/>
          <w:szCs w:val="20"/>
        </w:rPr>
        <w:tab/>
        <w:t>Accettazione offerta</w:t>
      </w:r>
      <w:r w:rsidR="00513507"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 </w:t>
      </w:r>
      <w:r w:rsidR="00E65C22" w:rsidRPr="00BA256F">
        <w:rPr>
          <w:rFonts w:asciiTheme="majorHAnsi" w:eastAsia="Cambria" w:hAnsiTheme="majorHAnsi" w:cs="Times New Roman"/>
          <w:b/>
          <w:sz w:val="20"/>
          <w:szCs w:val="20"/>
        </w:rPr>
        <w:t>per</w:t>
      </w:r>
      <w:r w:rsidR="00513507"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 fornitura </w:t>
      </w:r>
      <w:r w:rsidR="004628D8"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N. </w:t>
      </w:r>
      <w:r w:rsidR="00D11008"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  </w:t>
      </w:r>
      <w:r w:rsidR="00411BC0">
        <w:rPr>
          <w:rFonts w:asciiTheme="majorHAnsi" w:eastAsia="Cambria" w:hAnsiTheme="majorHAnsi" w:cs="Times New Roman"/>
          <w:b/>
          <w:sz w:val="20"/>
          <w:szCs w:val="20"/>
        </w:rPr>
        <w:t>_</w:t>
      </w:r>
      <w:r w:rsidR="00D11008"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 </w:t>
      </w:r>
      <w:r w:rsidR="00513507" w:rsidRPr="00BA256F">
        <w:rPr>
          <w:rFonts w:asciiTheme="majorHAnsi" w:eastAsia="Cambria" w:hAnsiTheme="majorHAnsi" w:cs="Times New Roman"/>
          <w:b/>
          <w:sz w:val="20"/>
          <w:szCs w:val="20"/>
        </w:rPr>
        <w:t>/20</w:t>
      </w:r>
      <w:r w:rsidR="00411BC0">
        <w:rPr>
          <w:rFonts w:asciiTheme="majorHAnsi" w:eastAsia="Cambria" w:hAnsiTheme="majorHAnsi" w:cs="Times New Roman"/>
          <w:b/>
          <w:sz w:val="20"/>
          <w:szCs w:val="20"/>
        </w:rPr>
        <w:t>2__</w:t>
      </w:r>
    </w:p>
    <w:p w14:paraId="05A35215" w14:textId="77777777" w:rsidR="004628D8" w:rsidRPr="00BA256F" w:rsidRDefault="004628D8" w:rsidP="004628D8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</w:p>
    <w:p w14:paraId="6590946B" w14:textId="77777777" w:rsidR="004628D8" w:rsidRPr="00BA256F" w:rsidRDefault="00223C5B" w:rsidP="004628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BA256F">
        <w:rPr>
          <w:rFonts w:asciiTheme="majorHAnsi" w:hAnsiTheme="majorHAnsi"/>
          <w:b/>
          <w:sz w:val="20"/>
          <w:szCs w:val="20"/>
        </w:rPr>
        <w:t xml:space="preserve">ACQUISTO DI </w:t>
      </w:r>
      <w:r w:rsidR="000C38A3" w:rsidRPr="00BA256F">
        <w:rPr>
          <w:rFonts w:asciiTheme="majorHAnsi" w:hAnsiTheme="majorHAnsi"/>
          <w:b/>
          <w:sz w:val="20"/>
          <w:szCs w:val="20"/>
        </w:rPr>
        <w:t>OLIVE</w:t>
      </w:r>
      <w:r w:rsidR="007C22D9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0C38A3" w:rsidRPr="00BA256F">
        <w:rPr>
          <w:rFonts w:asciiTheme="majorHAnsi" w:hAnsiTheme="majorHAnsi"/>
          <w:b/>
          <w:sz w:val="20"/>
          <w:szCs w:val="20"/>
        </w:rPr>
        <w:t xml:space="preserve">- </w:t>
      </w:r>
      <w:r w:rsidR="00760521" w:rsidRPr="00BA256F">
        <w:rPr>
          <w:rFonts w:asciiTheme="majorHAnsi" w:hAnsiTheme="majorHAnsi"/>
          <w:b/>
          <w:sz w:val="20"/>
          <w:szCs w:val="20"/>
        </w:rPr>
        <w:t xml:space="preserve"> </w:t>
      </w:r>
      <w:r w:rsidR="000C38A3" w:rsidRPr="00BA256F">
        <w:rPr>
          <w:rFonts w:asciiTheme="majorHAnsi" w:hAnsiTheme="majorHAnsi"/>
          <w:b/>
          <w:sz w:val="20"/>
          <w:szCs w:val="20"/>
        </w:rPr>
        <w:t>100</w:t>
      </w:r>
      <w:proofErr w:type="gramEnd"/>
      <w:r w:rsidR="000C38A3" w:rsidRPr="00BA256F">
        <w:rPr>
          <w:rFonts w:asciiTheme="majorHAnsi" w:hAnsiTheme="majorHAnsi"/>
          <w:b/>
          <w:sz w:val="20"/>
          <w:szCs w:val="20"/>
        </w:rPr>
        <w:t>% ITALIANE</w:t>
      </w:r>
    </w:p>
    <w:p w14:paraId="769AADD3" w14:textId="77777777" w:rsidR="00760521" w:rsidRPr="00BA256F" w:rsidRDefault="00760521" w:rsidP="004628D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270B7981" w14:textId="77777777" w:rsidR="004952AA" w:rsidRPr="00BA256F" w:rsidRDefault="00513507" w:rsidP="00513507">
      <w:pPr>
        <w:spacing w:after="0" w:line="240" w:lineRule="auto"/>
        <w:jc w:val="both"/>
        <w:rPr>
          <w:rFonts w:asciiTheme="majorHAnsi" w:eastAsia="Cambria" w:hAnsiTheme="majorHAnsi" w:cs="Times New Roman"/>
          <w:sz w:val="20"/>
          <w:szCs w:val="20"/>
        </w:rPr>
      </w:pP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La presente proposta </w:t>
      </w:r>
      <w:r w:rsidR="00C824F1" w:rsidRPr="00BA256F">
        <w:rPr>
          <w:rFonts w:asciiTheme="majorHAnsi" w:eastAsia="Cambria" w:hAnsiTheme="majorHAnsi" w:cs="Times New Roman"/>
          <w:sz w:val="20"/>
          <w:szCs w:val="20"/>
        </w:rPr>
        <w:t>è riferita all’offerta n. _____ inserita nel</w:t>
      </w: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 Marketplace di U.N.A.P.OL. scarl</w:t>
      </w:r>
      <w:r w:rsidR="004952AA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D014D1" w:rsidRPr="00BA256F">
        <w:rPr>
          <w:rFonts w:asciiTheme="majorHAnsi" w:eastAsia="Cambria" w:hAnsiTheme="majorHAnsi" w:cs="Times New Roman"/>
          <w:sz w:val="20"/>
          <w:szCs w:val="20"/>
        </w:rPr>
        <w:t xml:space="preserve">e si intende </w:t>
      </w:r>
      <w:proofErr w:type="gramStart"/>
      <w:r w:rsidR="00D014D1" w:rsidRPr="00BA256F">
        <w:rPr>
          <w:rFonts w:asciiTheme="majorHAnsi" w:eastAsia="Cambria" w:hAnsiTheme="majorHAnsi" w:cs="Times New Roman"/>
          <w:sz w:val="20"/>
          <w:szCs w:val="20"/>
        </w:rPr>
        <w:t xml:space="preserve">accettata 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dalla</w:t>
      </w:r>
      <w:proofErr w:type="gramEnd"/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Società</w:t>
      </w:r>
      <w:r w:rsidR="00D014D1" w:rsidRPr="00BA256F">
        <w:rPr>
          <w:rFonts w:asciiTheme="majorHAnsi" w:eastAsia="Cambria" w:hAnsiTheme="majorHAnsi" w:cs="Times New Roman"/>
          <w:sz w:val="20"/>
          <w:szCs w:val="20"/>
        </w:rPr>
        <w:t xml:space="preserve"> ___________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D014D1" w:rsidRPr="00BA256F">
        <w:rPr>
          <w:rFonts w:asciiTheme="majorHAnsi" w:eastAsia="Cambria" w:hAnsiTheme="majorHAnsi" w:cs="Times New Roman"/>
          <w:sz w:val="20"/>
          <w:szCs w:val="20"/>
        </w:rPr>
        <w:t>al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>la quale è stato inviato il campione.</w:t>
      </w:r>
    </w:p>
    <w:p w14:paraId="7E411B75" w14:textId="77777777" w:rsidR="00760521" w:rsidRPr="00BA256F" w:rsidRDefault="004952AA" w:rsidP="00513507">
      <w:pPr>
        <w:spacing w:after="0" w:line="240" w:lineRule="auto"/>
        <w:jc w:val="both"/>
        <w:rPr>
          <w:rFonts w:asciiTheme="majorHAnsi" w:eastAsia="Cambria" w:hAnsiTheme="majorHAnsi" w:cs="Times New Roman"/>
          <w:sz w:val="20"/>
          <w:szCs w:val="20"/>
        </w:rPr>
      </w:pP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</w:p>
    <w:p w14:paraId="22C7504A" w14:textId="77777777" w:rsidR="00513507" w:rsidRPr="00BA256F" w:rsidRDefault="00513507" w:rsidP="00513507">
      <w:pPr>
        <w:spacing w:after="0" w:line="240" w:lineRule="auto"/>
        <w:jc w:val="both"/>
        <w:rPr>
          <w:rFonts w:asciiTheme="majorHAnsi" w:eastAsia="Cambria" w:hAnsiTheme="majorHAnsi" w:cs="Times New Roman"/>
          <w:sz w:val="20"/>
          <w:szCs w:val="20"/>
        </w:rPr>
      </w:pPr>
    </w:p>
    <w:p w14:paraId="535FF93A" w14:textId="77777777" w:rsidR="004628D8" w:rsidRPr="00BA256F" w:rsidRDefault="004628D8" w:rsidP="004628D8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VENDITORE</w:t>
      </w:r>
    </w:p>
    <w:p w14:paraId="23E917D0" w14:textId="77777777" w:rsidR="004628D8" w:rsidRPr="00BA256F" w:rsidRDefault="004628D8" w:rsidP="004628D8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40435610" w14:textId="77777777" w:rsidR="004628D8" w:rsidRPr="00BA256F" w:rsidRDefault="0026378E" w:rsidP="00A76B7B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[“nome O.P.”]</w:t>
      </w:r>
    </w:p>
    <w:p w14:paraId="724972EF" w14:textId="77777777" w:rsidR="0026378E" w:rsidRPr="00BA256F" w:rsidRDefault="0026378E" w:rsidP="00A76B7B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[“indirizzo – Comune – Prov.”]</w:t>
      </w:r>
    </w:p>
    <w:p w14:paraId="06CB33D6" w14:textId="77777777" w:rsidR="0026378E" w:rsidRPr="00BA256F" w:rsidRDefault="0026378E" w:rsidP="00A76B7B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[“P.IVA”]</w:t>
      </w:r>
    </w:p>
    <w:p w14:paraId="3C9059B5" w14:textId="77777777" w:rsidR="00C40195" w:rsidRPr="00BA256F" w:rsidRDefault="00C40195" w:rsidP="005B0403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08CE3ABE" w14:textId="77777777" w:rsidR="004628D8" w:rsidRPr="00BA256F" w:rsidRDefault="004628D8" w:rsidP="004628D8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ACQUIRENTE</w:t>
      </w:r>
    </w:p>
    <w:p w14:paraId="6AB03129" w14:textId="77777777" w:rsidR="004628D8" w:rsidRPr="00BA256F" w:rsidRDefault="004628D8" w:rsidP="00A76B7B">
      <w:pPr>
        <w:spacing w:after="0" w:line="240" w:lineRule="auto"/>
        <w:jc w:val="both"/>
        <w:rPr>
          <w:rFonts w:asciiTheme="majorHAnsi" w:eastAsia="Cambria" w:hAnsiTheme="majorHAnsi" w:cs="Arial"/>
          <w:b/>
          <w:sz w:val="20"/>
          <w:szCs w:val="20"/>
        </w:rPr>
      </w:pPr>
    </w:p>
    <w:p w14:paraId="045ADD32" w14:textId="77777777" w:rsidR="0026378E" w:rsidRPr="00BA256F" w:rsidRDefault="0026378E" w:rsidP="0026378E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[“nome Commerciante”]</w:t>
      </w:r>
    </w:p>
    <w:p w14:paraId="2CE47ED6" w14:textId="77777777" w:rsidR="0026378E" w:rsidRPr="00BA256F" w:rsidRDefault="0026378E" w:rsidP="0026378E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[“indirizzo – Comune – Prov.”]</w:t>
      </w:r>
    </w:p>
    <w:p w14:paraId="54E2B002" w14:textId="77777777" w:rsidR="0026378E" w:rsidRPr="00BA256F" w:rsidRDefault="0026378E" w:rsidP="0026378E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[“P.IVA”]</w:t>
      </w:r>
    </w:p>
    <w:p w14:paraId="17871585" w14:textId="77777777" w:rsidR="000B21F6" w:rsidRPr="00BA256F" w:rsidRDefault="000B21F6" w:rsidP="004628D8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</w:p>
    <w:p w14:paraId="34514C29" w14:textId="77777777" w:rsidR="000B21F6" w:rsidRPr="00BA256F" w:rsidRDefault="000B21F6" w:rsidP="004628D8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</w:p>
    <w:p w14:paraId="2DE38741" w14:textId="77777777" w:rsidR="004628D8" w:rsidRPr="00BA256F" w:rsidRDefault="004628D8" w:rsidP="004628D8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DATI FORNITURA</w:t>
      </w:r>
    </w:p>
    <w:p w14:paraId="0CC89199" w14:textId="77777777" w:rsidR="004628D8" w:rsidRPr="00BA256F" w:rsidRDefault="004628D8" w:rsidP="004628D8">
      <w:p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</w:p>
    <w:p w14:paraId="05864AEA" w14:textId="77777777" w:rsidR="004628D8" w:rsidRPr="00BA256F" w:rsidRDefault="004628D8" w:rsidP="004628D8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- TIPO DI PRODOTTO:</w:t>
      </w:r>
    </w:p>
    <w:p w14:paraId="0BF4AC8E" w14:textId="77777777" w:rsidR="004628D8" w:rsidRPr="00BA256F" w:rsidRDefault="004628D8" w:rsidP="004628D8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448C8A3E" w14:textId="77777777" w:rsidR="004628D8" w:rsidRPr="00BA256F" w:rsidRDefault="000C38A3" w:rsidP="004628D8">
      <w:pPr>
        <w:spacing w:after="0" w:line="240" w:lineRule="auto"/>
        <w:jc w:val="both"/>
        <w:rPr>
          <w:rFonts w:asciiTheme="majorHAnsi" w:eastAsia="Cambria" w:hAnsiTheme="majorHAnsi" w:cs="Times New Roman"/>
          <w:sz w:val="20"/>
          <w:szCs w:val="20"/>
        </w:rPr>
      </w:pPr>
      <w:r w:rsidRPr="00BA256F">
        <w:rPr>
          <w:rFonts w:asciiTheme="majorHAnsi" w:eastAsia="Cambria" w:hAnsiTheme="majorHAnsi" w:cs="Times New Roman"/>
          <w:sz w:val="20"/>
          <w:szCs w:val="20"/>
        </w:rPr>
        <w:t>OLIVE</w:t>
      </w:r>
      <w:r w:rsidR="004628D8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E65C22" w:rsidRPr="00BA256F">
        <w:rPr>
          <w:rFonts w:asciiTheme="majorHAnsi" w:eastAsia="Cambria" w:hAnsiTheme="majorHAnsi" w:cs="Times New Roman"/>
          <w:sz w:val="20"/>
          <w:szCs w:val="20"/>
        </w:rPr>
        <w:t>___________________</w:t>
      </w: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 100% </w:t>
      </w:r>
      <w:proofErr w:type="gramStart"/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ITALIANE </w:t>
      </w:r>
      <w:r w:rsidR="00612488" w:rsidRPr="00BA256F">
        <w:rPr>
          <w:rFonts w:asciiTheme="majorHAnsi" w:eastAsia="Cambria" w:hAnsiTheme="majorHAnsi" w:cs="Times New Roman"/>
          <w:sz w:val="20"/>
          <w:szCs w:val="20"/>
        </w:rPr>
        <w:t>.</w:t>
      </w:r>
      <w:proofErr w:type="gramEnd"/>
      <w:r w:rsidR="00612488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>(eventuali certificazioni)</w:t>
      </w:r>
    </w:p>
    <w:p w14:paraId="5EA05160" w14:textId="77777777" w:rsidR="004628D8" w:rsidRPr="00BA256F" w:rsidRDefault="004628D8" w:rsidP="004628D8">
      <w:pPr>
        <w:spacing w:after="0" w:line="240" w:lineRule="auto"/>
        <w:rPr>
          <w:rFonts w:asciiTheme="majorHAnsi" w:eastAsia="Cambria" w:hAnsiTheme="majorHAnsi" w:cs="Times New Roman"/>
          <w:strike/>
          <w:sz w:val="20"/>
          <w:szCs w:val="20"/>
        </w:rPr>
      </w:pPr>
    </w:p>
    <w:p w14:paraId="475EBC72" w14:textId="77777777" w:rsidR="004628D8" w:rsidRPr="00BA256F" w:rsidRDefault="004628D8" w:rsidP="004628D8">
      <w:p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</w:p>
    <w:p w14:paraId="187042D3" w14:textId="2370C9FA" w:rsidR="00BA256F" w:rsidRPr="00BA256F" w:rsidRDefault="006E6BBA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Caratteristiche </w:t>
      </w:r>
      <w:r w:rsidR="00411BC0" w:rsidRPr="00BA256F">
        <w:rPr>
          <w:rFonts w:asciiTheme="majorHAnsi" w:eastAsia="Cambria" w:hAnsiTheme="majorHAnsi" w:cs="Times New Roman"/>
          <w:b/>
          <w:sz w:val="20"/>
          <w:szCs w:val="20"/>
        </w:rPr>
        <w:t>Merceologiche:</w:t>
      </w:r>
    </w:p>
    <w:p w14:paraId="25C0513A" w14:textId="77777777" w:rsidR="006E6BBA" w:rsidRPr="00BA256F" w:rsidRDefault="006D1A18" w:rsidP="006E6BBA">
      <w:pPr>
        <w:spacing w:after="0" w:line="240" w:lineRule="auto"/>
        <w:rPr>
          <w:rFonts w:asciiTheme="majorHAnsi" w:eastAsia="Cambria" w:hAnsiTheme="majorHAnsi" w:cs="Times New Roman"/>
          <w:b/>
          <w:color w:val="FF0000"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color w:val="FF0000"/>
          <w:sz w:val="20"/>
          <w:szCs w:val="20"/>
        </w:rPr>
        <w:t xml:space="preserve"> </w:t>
      </w:r>
    </w:p>
    <w:p w14:paraId="5DF8D6DD" w14:textId="77777777" w:rsidR="00BA256F" w:rsidRPr="00BA256F" w:rsidRDefault="00BA256F" w:rsidP="00BA256F">
      <w:pPr>
        <w:autoSpaceDE w:val="0"/>
        <w:autoSpaceDN w:val="0"/>
        <w:adjustRightInd w:val="0"/>
        <w:ind w:firstLine="708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Times New Roman"/>
          <w:color w:val="000000"/>
          <w:sz w:val="20"/>
          <w:szCs w:val="20"/>
        </w:rPr>
        <w:t xml:space="preserve">Varietà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>Quantità presunta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>Prezzo€/Kg. (IVA compresa)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 </w:t>
      </w:r>
    </w:p>
    <w:p w14:paraId="2E57D05A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Courier"/>
          <w:color w:val="000000"/>
          <w:sz w:val="20"/>
          <w:szCs w:val="20"/>
        </w:rPr>
        <w:t xml:space="preserve">o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>__________________________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 ______________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_________ </w:t>
      </w:r>
    </w:p>
    <w:p w14:paraId="79E0CE08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Courier"/>
          <w:color w:val="000000"/>
          <w:sz w:val="20"/>
          <w:szCs w:val="20"/>
        </w:rPr>
        <w:t xml:space="preserve">o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>__________________________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 ______________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_________ </w:t>
      </w:r>
    </w:p>
    <w:p w14:paraId="404CF1BB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Courier"/>
          <w:color w:val="000000"/>
          <w:sz w:val="20"/>
          <w:szCs w:val="20"/>
        </w:rPr>
        <w:t xml:space="preserve">o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>__________________________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 ______________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_________ </w:t>
      </w:r>
    </w:p>
    <w:p w14:paraId="62E27144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Courier"/>
          <w:color w:val="000000"/>
          <w:sz w:val="20"/>
          <w:szCs w:val="20"/>
        </w:rPr>
        <w:t xml:space="preserve">o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>__________________________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 ______________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_________ </w:t>
      </w:r>
    </w:p>
    <w:p w14:paraId="242031D8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Courier"/>
          <w:color w:val="000000"/>
          <w:sz w:val="20"/>
          <w:szCs w:val="20"/>
        </w:rPr>
        <w:t xml:space="preserve">o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>__________________________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 ______________ 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  <w:t xml:space="preserve">_________ </w:t>
      </w:r>
    </w:p>
    <w:p w14:paraId="0224F3C7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</w:p>
    <w:p w14:paraId="5EA8D7A2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Times New Roman"/>
          <w:color w:val="000000"/>
          <w:sz w:val="20"/>
          <w:szCs w:val="20"/>
        </w:rPr>
        <w:t>Per un totale di Kg. _____________ per € __________ (IVA compresa)</w:t>
      </w:r>
      <w:r w:rsidRPr="00BA256F">
        <w:rPr>
          <w:rFonts w:asciiTheme="majorHAnsi" w:hAnsiTheme="majorHAnsi" w:cs="Times New Roman"/>
          <w:color w:val="000000"/>
          <w:sz w:val="20"/>
          <w:szCs w:val="20"/>
        </w:rPr>
        <w:tab/>
      </w:r>
    </w:p>
    <w:p w14:paraId="0E65407E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Times New Roman"/>
          <w:color w:val="000000"/>
          <w:sz w:val="20"/>
          <w:szCs w:val="20"/>
        </w:rPr>
        <w:t>Luogo di consegna delle olive da olio: ________________________________</w:t>
      </w:r>
    </w:p>
    <w:p w14:paraId="5D67D5B3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Times New Roman"/>
          <w:color w:val="000000"/>
          <w:sz w:val="20"/>
          <w:szCs w:val="20"/>
        </w:rPr>
        <w:t>Data di inizio consegna ______________dalle ore______ alle ore_______</w:t>
      </w:r>
    </w:p>
    <w:p w14:paraId="737E0925" w14:textId="77777777" w:rsidR="00BA256F" w:rsidRPr="00BA256F" w:rsidRDefault="00BA256F" w:rsidP="00BA256F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0"/>
          <w:szCs w:val="20"/>
        </w:rPr>
      </w:pPr>
      <w:r w:rsidRPr="00BA256F">
        <w:rPr>
          <w:rFonts w:asciiTheme="majorHAnsi" w:hAnsiTheme="majorHAnsi" w:cs="Times New Roman"/>
          <w:color w:val="000000"/>
          <w:sz w:val="20"/>
          <w:szCs w:val="20"/>
        </w:rPr>
        <w:t>Modalità di consegna successiva_________________________________________________</w:t>
      </w:r>
    </w:p>
    <w:p w14:paraId="4531B778" w14:textId="77777777" w:rsidR="006E6BBA" w:rsidRPr="00BA256F" w:rsidRDefault="006E6BBA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1F584725" w14:textId="77777777" w:rsidR="00BA256F" w:rsidRPr="00BA256F" w:rsidRDefault="00BA256F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18AE1409" w14:textId="77777777" w:rsidR="006E6BBA" w:rsidRPr="00BA256F" w:rsidRDefault="006E6BBA" w:rsidP="006E6BBA">
      <w:pPr>
        <w:spacing w:after="0" w:line="240" w:lineRule="auto"/>
        <w:jc w:val="center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CONDIZIONI DI FORNITURA</w:t>
      </w:r>
    </w:p>
    <w:p w14:paraId="69435C95" w14:textId="77777777" w:rsidR="006E6BBA" w:rsidRPr="00BA256F" w:rsidRDefault="006E6BBA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5843ACA0" w14:textId="77777777" w:rsidR="00BA256F" w:rsidRPr="00BA256F" w:rsidRDefault="00BA256F" w:rsidP="00BA256F">
      <w:pPr>
        <w:tabs>
          <w:tab w:val="left" w:pos="2552"/>
        </w:tabs>
        <w:spacing w:after="0" w:line="240" w:lineRule="auto"/>
        <w:jc w:val="both"/>
        <w:rPr>
          <w:rFonts w:asciiTheme="majorHAnsi" w:eastAsia="Cambria" w:hAnsiTheme="majorHAnsi" w:cs="Times New Roman"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>Validità Offerta:</w:t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Fino a Tre giorni prima della Data di inizio consegna, </w:t>
      </w:r>
      <w:r w:rsidRPr="00BA256F">
        <w:rPr>
          <w:rFonts w:asciiTheme="majorHAnsi" w:eastAsia="Cambria" w:hAnsiTheme="majorHAnsi" w:cs="Times New Roman"/>
          <w:sz w:val="20"/>
          <w:szCs w:val="20"/>
          <w:u w:val="single"/>
        </w:rPr>
        <w:t>salvo cause di forza maggiore</w:t>
      </w: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</w:p>
    <w:p w14:paraId="37425090" w14:textId="77777777" w:rsidR="00223C5B" w:rsidRPr="00BA256F" w:rsidRDefault="00BA256F" w:rsidP="00BA256F">
      <w:pPr>
        <w:tabs>
          <w:tab w:val="left" w:pos="2552"/>
        </w:tabs>
        <w:spacing w:after="0" w:line="240" w:lineRule="auto"/>
        <w:jc w:val="both"/>
        <w:rPr>
          <w:rFonts w:asciiTheme="majorHAnsi" w:eastAsia="Cambria" w:hAnsiTheme="majorHAnsi" w:cs="Times New Roman"/>
          <w:sz w:val="20"/>
          <w:szCs w:val="20"/>
        </w:rPr>
      </w:pPr>
      <w:r w:rsidRPr="00BA256F">
        <w:rPr>
          <w:rFonts w:asciiTheme="majorHAnsi" w:eastAsia="Cambria" w:hAnsiTheme="majorHAnsi" w:cs="Times New Roman"/>
          <w:sz w:val="20"/>
          <w:szCs w:val="20"/>
        </w:rPr>
        <w:tab/>
        <w:t>(eventi climatici e/o parassitari accertati)</w:t>
      </w:r>
    </w:p>
    <w:p w14:paraId="0619875F" w14:textId="77777777" w:rsidR="006E6BBA" w:rsidRPr="00BA256F" w:rsidRDefault="006E6BBA" w:rsidP="006E6BBA">
      <w:pPr>
        <w:spacing w:after="0" w:line="240" w:lineRule="auto"/>
        <w:jc w:val="both"/>
        <w:rPr>
          <w:rFonts w:asciiTheme="majorHAnsi" w:eastAsia="Cambria" w:hAnsiTheme="majorHAnsi" w:cs="Times New Roman"/>
          <w:b/>
          <w:sz w:val="20"/>
          <w:szCs w:val="20"/>
        </w:rPr>
      </w:pPr>
    </w:p>
    <w:p w14:paraId="1C6AFFEF" w14:textId="77777777" w:rsidR="006E6BBA" w:rsidRPr="00BA256F" w:rsidRDefault="006E6BBA" w:rsidP="00A76B7B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Theme="majorHAnsi" w:eastAsia="Cambria" w:hAnsiTheme="majorHAnsi" w:cs="Times New Roman"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lastRenderedPageBreak/>
        <w:t xml:space="preserve">Modalità di </w:t>
      </w:r>
      <w:proofErr w:type="gramStart"/>
      <w:r w:rsidRPr="00BA256F">
        <w:rPr>
          <w:rFonts w:asciiTheme="majorHAnsi" w:eastAsia="Cambria" w:hAnsiTheme="majorHAnsi" w:cs="Times New Roman"/>
          <w:b/>
          <w:sz w:val="20"/>
          <w:szCs w:val="20"/>
        </w:rPr>
        <w:t>Pagamento</w:t>
      </w: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 :</w:t>
      </w:r>
      <w:proofErr w:type="gramEnd"/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Pr="00BA256F">
        <w:rPr>
          <w:rFonts w:asciiTheme="majorHAnsi" w:eastAsia="Cambria" w:hAnsiTheme="majorHAnsi" w:cs="Times New Roman"/>
          <w:sz w:val="20"/>
          <w:szCs w:val="20"/>
        </w:rPr>
        <w:tab/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>70</w:t>
      </w:r>
      <w:r w:rsidR="00223C5B" w:rsidRPr="00BA256F">
        <w:rPr>
          <w:rFonts w:asciiTheme="majorHAnsi" w:eastAsia="Cambria" w:hAnsiTheme="majorHAnsi" w:cs="Times New Roman"/>
          <w:sz w:val="20"/>
          <w:szCs w:val="20"/>
        </w:rPr>
        <w:t xml:space="preserve">% </w:t>
      </w:r>
      <w:r w:rsidR="00BA256F" w:rsidRPr="00BA256F">
        <w:rPr>
          <w:rFonts w:asciiTheme="majorHAnsi" w:eastAsia="Cambria" w:hAnsiTheme="majorHAnsi" w:cs="Times New Roman"/>
          <w:sz w:val="20"/>
          <w:szCs w:val="20"/>
        </w:rPr>
        <w:t>al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carico – </w:t>
      </w:r>
      <w:r w:rsidR="00BA256F" w:rsidRPr="00BA256F">
        <w:rPr>
          <w:rFonts w:asciiTheme="majorHAnsi" w:eastAsia="Cambria" w:hAnsiTheme="majorHAnsi" w:cs="Times New Roman"/>
          <w:sz w:val="20"/>
          <w:szCs w:val="20"/>
        </w:rPr>
        <w:t>30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% </w:t>
      </w:r>
      <w:r w:rsidR="00112806" w:rsidRPr="00BA256F">
        <w:rPr>
          <w:rFonts w:asciiTheme="majorHAnsi" w:eastAsia="Cambria" w:hAnsiTheme="majorHAnsi" w:cs="Times New Roman"/>
          <w:sz w:val="20"/>
          <w:szCs w:val="20"/>
        </w:rPr>
        <w:t xml:space="preserve">saldo 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entro fine </w:t>
      </w:r>
      <w:r w:rsidR="00223C5B" w:rsidRPr="00BA256F">
        <w:rPr>
          <w:rFonts w:asciiTheme="majorHAnsi" w:eastAsia="Cambria" w:hAnsiTheme="majorHAnsi" w:cs="Times New Roman"/>
          <w:sz w:val="20"/>
          <w:szCs w:val="20"/>
        </w:rPr>
        <w:t>mese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data fattura.</w:t>
      </w:r>
      <w:r w:rsidR="00112806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>Pagamenti</w:t>
      </w:r>
      <w:r w:rsidR="00112806" w:rsidRPr="00BA256F">
        <w:rPr>
          <w:rFonts w:asciiTheme="majorHAnsi" w:eastAsia="Cambria" w:hAnsiTheme="majorHAnsi" w:cs="Times New Roman"/>
          <w:sz w:val="20"/>
          <w:szCs w:val="20"/>
        </w:rPr>
        <w:t xml:space="preserve"> con bonifico</w:t>
      </w:r>
      <w:r w:rsidR="00BA256F" w:rsidRPr="00BA256F">
        <w:rPr>
          <w:rFonts w:asciiTheme="majorHAnsi" w:eastAsia="Cambria" w:hAnsiTheme="majorHAnsi" w:cs="Times New Roman"/>
          <w:sz w:val="20"/>
          <w:szCs w:val="20"/>
        </w:rPr>
        <w:t>/</w:t>
      </w:r>
      <w:proofErr w:type="gramStart"/>
      <w:r w:rsidR="00BA256F" w:rsidRPr="00BA256F">
        <w:rPr>
          <w:rFonts w:asciiTheme="majorHAnsi" w:eastAsia="Cambria" w:hAnsiTheme="majorHAnsi" w:cs="Times New Roman"/>
          <w:sz w:val="20"/>
          <w:szCs w:val="20"/>
        </w:rPr>
        <w:t xml:space="preserve">assegno </w:t>
      </w:r>
      <w:r w:rsidR="00112806" w:rsidRPr="00BA256F">
        <w:rPr>
          <w:rFonts w:asciiTheme="majorHAnsi" w:eastAsia="Cambria" w:hAnsiTheme="majorHAnsi" w:cs="Times New Roman"/>
          <w:sz w:val="20"/>
          <w:szCs w:val="20"/>
        </w:rPr>
        <w:t xml:space="preserve"> bancario</w:t>
      </w:r>
      <w:proofErr w:type="gramEnd"/>
      <w:r w:rsidR="00A76B7B" w:rsidRPr="00BA256F">
        <w:rPr>
          <w:rFonts w:asciiTheme="majorHAnsi" w:eastAsia="Cambria" w:hAnsiTheme="majorHAnsi" w:cs="Times New Roman"/>
          <w:sz w:val="20"/>
          <w:szCs w:val="20"/>
        </w:rPr>
        <w:t>.</w:t>
      </w:r>
      <w:r w:rsidR="00112806" w:rsidRPr="00BA256F">
        <w:rPr>
          <w:rFonts w:asciiTheme="majorHAnsi" w:eastAsia="Cambria" w:hAnsiTheme="majorHAnsi" w:cs="Times New Roman"/>
          <w:sz w:val="20"/>
          <w:szCs w:val="20"/>
        </w:rPr>
        <w:t xml:space="preserve">  </w:t>
      </w:r>
      <w:r w:rsidR="000B21F6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</w:p>
    <w:p w14:paraId="4FE9450C" w14:textId="77777777" w:rsidR="006E6BBA" w:rsidRPr="00BA256F" w:rsidRDefault="006E6BBA" w:rsidP="006E6BBA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Theme="majorHAnsi" w:eastAsia="Cambria" w:hAnsiTheme="majorHAnsi" w:cs="Times New Roman"/>
          <w:sz w:val="20"/>
          <w:szCs w:val="20"/>
        </w:rPr>
      </w:pPr>
    </w:p>
    <w:p w14:paraId="430AB34D" w14:textId="77777777" w:rsidR="006E6BBA" w:rsidRPr="00BA256F" w:rsidRDefault="006E6BBA" w:rsidP="006E6BBA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Tempi di </w:t>
      </w:r>
      <w:r w:rsidR="00D04045" w:rsidRPr="00BA256F">
        <w:rPr>
          <w:rFonts w:asciiTheme="majorHAnsi" w:eastAsia="Cambria" w:hAnsiTheme="majorHAnsi" w:cs="Times New Roman"/>
          <w:b/>
          <w:sz w:val="20"/>
          <w:szCs w:val="20"/>
        </w:rPr>
        <w:t>Ritiro</w:t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>:</w:t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Entro </w:t>
      </w:r>
      <w:r w:rsidR="00BA256F" w:rsidRPr="00BA256F">
        <w:rPr>
          <w:rFonts w:asciiTheme="majorHAnsi" w:eastAsia="Cambria" w:hAnsiTheme="majorHAnsi" w:cs="Times New Roman"/>
          <w:sz w:val="20"/>
          <w:szCs w:val="20"/>
        </w:rPr>
        <w:t xml:space="preserve">la Data di inizio </w:t>
      </w:r>
      <w:proofErr w:type="gramStart"/>
      <w:r w:rsidR="00BA256F" w:rsidRPr="00BA256F">
        <w:rPr>
          <w:rFonts w:asciiTheme="majorHAnsi" w:eastAsia="Cambria" w:hAnsiTheme="majorHAnsi" w:cs="Times New Roman"/>
          <w:sz w:val="20"/>
          <w:szCs w:val="20"/>
        </w:rPr>
        <w:t xml:space="preserve">consegna </w:t>
      </w:r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-</w:t>
      </w:r>
      <w:proofErr w:type="gramEnd"/>
      <w:r w:rsidR="00A76B7B" w:rsidRPr="00BA256F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223C5B" w:rsidRPr="00BA256F">
        <w:rPr>
          <w:rFonts w:asciiTheme="majorHAnsi" w:eastAsia="Cambria" w:hAnsiTheme="majorHAnsi" w:cs="Times New Roman"/>
          <w:sz w:val="20"/>
          <w:szCs w:val="20"/>
        </w:rPr>
        <w:t xml:space="preserve"> f.co stabilimento</w:t>
      </w:r>
    </w:p>
    <w:p w14:paraId="0C8D77ED" w14:textId="77777777" w:rsidR="006E6BBA" w:rsidRPr="00BA256F" w:rsidRDefault="001908CF" w:rsidP="00A76B7B">
      <w:pPr>
        <w:tabs>
          <w:tab w:val="left" w:pos="2552"/>
        </w:tabs>
        <w:spacing w:after="0" w:line="240" w:lineRule="auto"/>
        <w:jc w:val="both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</w:p>
    <w:p w14:paraId="2A3E889B" w14:textId="77777777" w:rsidR="006E6BBA" w:rsidRPr="00BA256F" w:rsidRDefault="006E6BBA" w:rsidP="006E6BBA">
      <w:pPr>
        <w:tabs>
          <w:tab w:val="left" w:pos="2552"/>
        </w:tabs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  <w:u w:val="single"/>
        </w:rPr>
      </w:pPr>
      <w:proofErr w:type="gramStart"/>
      <w:r w:rsidRPr="00BA256F">
        <w:rPr>
          <w:rFonts w:asciiTheme="majorHAnsi" w:eastAsia="Cambria" w:hAnsiTheme="majorHAnsi" w:cs="Times New Roman"/>
          <w:b/>
          <w:sz w:val="20"/>
          <w:szCs w:val="20"/>
        </w:rPr>
        <w:t>Imballo :</w:t>
      </w:r>
      <w:proofErr w:type="gramEnd"/>
      <w:r w:rsidRPr="00BA256F">
        <w:rPr>
          <w:rFonts w:asciiTheme="majorHAnsi" w:eastAsia="Cambria" w:hAnsiTheme="majorHAnsi" w:cs="Times New Roman"/>
          <w:b/>
          <w:sz w:val="20"/>
          <w:szCs w:val="20"/>
        </w:rPr>
        <w:t xml:space="preserve"> </w:t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sz w:val="20"/>
          <w:szCs w:val="20"/>
        </w:rPr>
        <w:t xml:space="preserve">sfuso </w:t>
      </w:r>
    </w:p>
    <w:p w14:paraId="3C0B5D0E" w14:textId="77777777" w:rsidR="006E6BBA" w:rsidRPr="00BA256F" w:rsidRDefault="006E6BBA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1AFDA526" w14:textId="77777777" w:rsidR="006E6BBA" w:rsidRPr="00BA256F" w:rsidRDefault="006E6BBA" w:rsidP="006E6BBA">
      <w:pPr>
        <w:tabs>
          <w:tab w:val="left" w:pos="2552"/>
        </w:tabs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  <w:r w:rsidRPr="00BA256F">
        <w:rPr>
          <w:rFonts w:asciiTheme="majorHAnsi" w:eastAsia="Cambria" w:hAnsiTheme="majorHAnsi" w:cs="Arial"/>
          <w:b/>
          <w:sz w:val="20"/>
          <w:szCs w:val="20"/>
        </w:rPr>
        <w:t>Pesi e Campionamento:</w:t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  <w:t xml:space="preserve"> </w:t>
      </w:r>
      <w:r w:rsidRPr="00BA256F">
        <w:rPr>
          <w:rFonts w:asciiTheme="majorHAnsi" w:eastAsia="Cambria" w:hAnsiTheme="majorHAnsi" w:cstheme="minorHAnsi"/>
          <w:sz w:val="20"/>
          <w:szCs w:val="20"/>
        </w:rPr>
        <w:t xml:space="preserve">In contraddittorio   </w:t>
      </w:r>
    </w:p>
    <w:p w14:paraId="0FB56C16" w14:textId="77777777" w:rsidR="006E6BBA" w:rsidRPr="00BA256F" w:rsidRDefault="006E6BBA" w:rsidP="006E6BBA">
      <w:pPr>
        <w:tabs>
          <w:tab w:val="left" w:pos="2835"/>
        </w:tabs>
        <w:spacing w:after="0" w:line="240" w:lineRule="auto"/>
        <w:rPr>
          <w:rFonts w:asciiTheme="majorHAnsi" w:eastAsia="Cambria" w:hAnsiTheme="majorHAnsi" w:cstheme="minorHAnsi"/>
          <w:sz w:val="20"/>
          <w:szCs w:val="20"/>
        </w:rPr>
      </w:pPr>
    </w:p>
    <w:p w14:paraId="3E005432" w14:textId="77777777" w:rsidR="006E6BBA" w:rsidRPr="00BA256F" w:rsidRDefault="00AF2511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="00D014D1" w:rsidRPr="00BA256F">
        <w:rPr>
          <w:rFonts w:asciiTheme="majorHAnsi" w:eastAsia="Cambria" w:hAnsiTheme="majorHAnsi" w:cs="Times New Roman"/>
          <w:b/>
          <w:sz w:val="20"/>
          <w:szCs w:val="20"/>
        </w:rPr>
        <w:t>Il Venditore</w:t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Pr="00BA256F">
        <w:rPr>
          <w:rFonts w:asciiTheme="majorHAnsi" w:eastAsia="Cambria" w:hAnsiTheme="majorHAnsi" w:cs="Times New Roman"/>
          <w:b/>
          <w:sz w:val="20"/>
          <w:szCs w:val="20"/>
        </w:rPr>
        <w:tab/>
      </w:r>
      <w:r w:rsidR="00D014D1" w:rsidRPr="00BA256F">
        <w:rPr>
          <w:rFonts w:asciiTheme="majorHAnsi" w:eastAsia="Cambria" w:hAnsiTheme="majorHAnsi" w:cs="Times New Roman"/>
          <w:b/>
          <w:sz w:val="20"/>
          <w:szCs w:val="20"/>
        </w:rPr>
        <w:t>Il Compratore</w:t>
      </w:r>
    </w:p>
    <w:p w14:paraId="2DAAD197" w14:textId="77777777" w:rsidR="00C56C5F" w:rsidRPr="00BA256F" w:rsidRDefault="00C56C5F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p w14:paraId="0D375604" w14:textId="77777777" w:rsidR="00C56C5F" w:rsidRPr="00BA256F" w:rsidRDefault="00C56C5F" w:rsidP="006E6BBA">
      <w:pPr>
        <w:spacing w:after="0" w:line="240" w:lineRule="auto"/>
        <w:rPr>
          <w:rFonts w:asciiTheme="majorHAnsi" w:eastAsia="Cambria" w:hAnsiTheme="majorHAnsi" w:cs="Times New Roman"/>
          <w:b/>
          <w:sz w:val="20"/>
          <w:szCs w:val="20"/>
        </w:rPr>
      </w:pPr>
    </w:p>
    <w:sectPr w:rsidR="00C56C5F" w:rsidRPr="00BA256F" w:rsidSect="00A66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7C6B" w14:textId="77777777" w:rsidR="00AC6928" w:rsidRDefault="00AC6928" w:rsidP="00320681">
      <w:pPr>
        <w:spacing w:after="0" w:line="240" w:lineRule="auto"/>
      </w:pPr>
      <w:r>
        <w:separator/>
      </w:r>
    </w:p>
  </w:endnote>
  <w:endnote w:type="continuationSeparator" w:id="0">
    <w:p w14:paraId="581154C5" w14:textId="77777777" w:rsidR="00AC6928" w:rsidRDefault="00AC6928" w:rsidP="0032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F3B4" w14:textId="77777777" w:rsidR="00320681" w:rsidRDefault="003206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0757" w14:textId="77777777" w:rsidR="00320681" w:rsidRDefault="003206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EF5D" w14:textId="77777777" w:rsidR="00320681" w:rsidRDefault="00320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C407" w14:textId="77777777" w:rsidR="00AC6928" w:rsidRDefault="00AC6928" w:rsidP="00320681">
      <w:pPr>
        <w:spacing w:after="0" w:line="240" w:lineRule="auto"/>
      </w:pPr>
      <w:r>
        <w:separator/>
      </w:r>
    </w:p>
  </w:footnote>
  <w:footnote w:type="continuationSeparator" w:id="0">
    <w:p w14:paraId="41FA2C59" w14:textId="77777777" w:rsidR="00AC6928" w:rsidRDefault="00AC6928" w:rsidP="0032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EF33" w14:textId="77777777" w:rsidR="00320681" w:rsidRDefault="003206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2760" w14:textId="77777777" w:rsidR="00320681" w:rsidRDefault="003206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B169" w14:textId="77777777" w:rsidR="00320681" w:rsidRDefault="003206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007"/>
    <w:multiLevelType w:val="hybridMultilevel"/>
    <w:tmpl w:val="7FBE02AC"/>
    <w:lvl w:ilvl="0" w:tplc="A4F25DD0">
      <w:start w:val="3"/>
      <w:numFmt w:val="bullet"/>
      <w:lvlText w:val="-"/>
      <w:lvlJc w:val="left"/>
      <w:pPr>
        <w:ind w:left="6030" w:hanging="360"/>
      </w:pPr>
      <w:rPr>
        <w:rFonts w:ascii="Arial" w:eastAsia="Cambr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48843306"/>
    <w:multiLevelType w:val="hybridMultilevel"/>
    <w:tmpl w:val="2B26D07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62C7DF4"/>
    <w:multiLevelType w:val="hybridMultilevel"/>
    <w:tmpl w:val="3F864638"/>
    <w:lvl w:ilvl="0" w:tplc="65F87274">
      <w:start w:val="2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3922">
    <w:abstractNumId w:val="1"/>
  </w:num>
  <w:num w:numId="2" w16cid:durableId="1598710164">
    <w:abstractNumId w:val="0"/>
  </w:num>
  <w:num w:numId="3" w16cid:durableId="134292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D8"/>
    <w:rsid w:val="000B21F6"/>
    <w:rsid w:val="000C38A3"/>
    <w:rsid w:val="000E3605"/>
    <w:rsid w:val="00112806"/>
    <w:rsid w:val="00113034"/>
    <w:rsid w:val="00114D8A"/>
    <w:rsid w:val="00116F4E"/>
    <w:rsid w:val="0015657C"/>
    <w:rsid w:val="001908CF"/>
    <w:rsid w:val="001D3AE3"/>
    <w:rsid w:val="00223C5B"/>
    <w:rsid w:val="0026378E"/>
    <w:rsid w:val="00273097"/>
    <w:rsid w:val="002A2CC5"/>
    <w:rsid w:val="002C2ACC"/>
    <w:rsid w:val="00315CBD"/>
    <w:rsid w:val="00320681"/>
    <w:rsid w:val="00325AAF"/>
    <w:rsid w:val="003F1AB4"/>
    <w:rsid w:val="00411BC0"/>
    <w:rsid w:val="00425E72"/>
    <w:rsid w:val="00457541"/>
    <w:rsid w:val="004628D8"/>
    <w:rsid w:val="004952AA"/>
    <w:rsid w:val="004B73B0"/>
    <w:rsid w:val="004E0B3D"/>
    <w:rsid w:val="00505EA9"/>
    <w:rsid w:val="00513507"/>
    <w:rsid w:val="005262DE"/>
    <w:rsid w:val="00543273"/>
    <w:rsid w:val="005A0FBA"/>
    <w:rsid w:val="005B0403"/>
    <w:rsid w:val="00612488"/>
    <w:rsid w:val="006D1A18"/>
    <w:rsid w:val="006E6BBA"/>
    <w:rsid w:val="00760521"/>
    <w:rsid w:val="0076285E"/>
    <w:rsid w:val="00770B5E"/>
    <w:rsid w:val="00781EC4"/>
    <w:rsid w:val="00792F5E"/>
    <w:rsid w:val="007A2A93"/>
    <w:rsid w:val="007C0ADE"/>
    <w:rsid w:val="007C22D9"/>
    <w:rsid w:val="00891ECD"/>
    <w:rsid w:val="009C36E6"/>
    <w:rsid w:val="009F4FE3"/>
    <w:rsid w:val="00A66043"/>
    <w:rsid w:val="00A76B7B"/>
    <w:rsid w:val="00AC6928"/>
    <w:rsid w:val="00AF0F6E"/>
    <w:rsid w:val="00AF2511"/>
    <w:rsid w:val="00B90076"/>
    <w:rsid w:val="00BA256F"/>
    <w:rsid w:val="00BD6653"/>
    <w:rsid w:val="00C40195"/>
    <w:rsid w:val="00C42707"/>
    <w:rsid w:val="00C56C5F"/>
    <w:rsid w:val="00C824F1"/>
    <w:rsid w:val="00C908BA"/>
    <w:rsid w:val="00CC3B3B"/>
    <w:rsid w:val="00D014D1"/>
    <w:rsid w:val="00D0401F"/>
    <w:rsid w:val="00D04045"/>
    <w:rsid w:val="00D11008"/>
    <w:rsid w:val="00D966DB"/>
    <w:rsid w:val="00DA30E7"/>
    <w:rsid w:val="00E038CA"/>
    <w:rsid w:val="00E65C22"/>
    <w:rsid w:val="00E7415E"/>
    <w:rsid w:val="00E82D8B"/>
    <w:rsid w:val="00EA5DAD"/>
    <w:rsid w:val="00EF3074"/>
    <w:rsid w:val="00F01E0F"/>
    <w:rsid w:val="00F03BF4"/>
    <w:rsid w:val="00F062E4"/>
    <w:rsid w:val="00F20658"/>
    <w:rsid w:val="00F25896"/>
    <w:rsid w:val="00F8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686B5"/>
  <w15:docId w15:val="{58826460-8B5E-4E98-B675-7373538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6E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70B5E"/>
    <w:pPr>
      <w:spacing w:before="192" w:after="192" w:line="408" w:lineRule="atLeast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0B5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20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681"/>
  </w:style>
  <w:style w:type="paragraph" w:styleId="Pidipagina">
    <w:name w:val="footer"/>
    <w:basedOn w:val="Normale"/>
    <w:link w:val="PidipaginaCarattere"/>
    <w:uiPriority w:val="99"/>
    <w:unhideWhenUsed/>
    <w:rsid w:val="00320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C971-239E-4835-9E08-0842DACF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Genovese</dc:creator>
  <cp:lastModifiedBy>UNAPOL Soc. Cons. a r.l.</cp:lastModifiedBy>
  <cp:revision>6</cp:revision>
  <cp:lastPrinted>2015-11-18T09:34:00Z</cp:lastPrinted>
  <dcterms:created xsi:type="dcterms:W3CDTF">2019-06-26T06:52:00Z</dcterms:created>
  <dcterms:modified xsi:type="dcterms:W3CDTF">2025-09-29T10:20:00Z</dcterms:modified>
</cp:coreProperties>
</file>